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A4FC4" w14:textId="77777777" w:rsidR="00950DDE" w:rsidRPr="00BD1353" w:rsidRDefault="00163A57" w:rsidP="00F243B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D1353">
        <w:rPr>
          <w:rFonts w:ascii="Times New Roman" w:eastAsia="Times New Roman" w:hAnsi="Times New Roman" w:cs="Times New Roman"/>
          <w:b/>
          <w:sz w:val="24"/>
          <w:szCs w:val="24"/>
        </w:rPr>
        <w:t>TRANG THAO NGUYEN</w:t>
      </w:r>
    </w:p>
    <w:p w14:paraId="234E4659" w14:textId="32BD8BF8" w:rsidR="00163A57" w:rsidRDefault="00313DBF" w:rsidP="002219D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dress: 8980 Boulevard Mar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ctorin</w:t>
      </w:r>
      <w:proofErr w:type="spellEnd"/>
      <w:r w:rsidR="002219D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rossard Quebec, J4X 1A3</w:t>
      </w:r>
    </w:p>
    <w:p w14:paraId="459EAE4D" w14:textId="7391A7AC" w:rsidR="00313DBF" w:rsidRDefault="00313DBF" w:rsidP="00F243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ephone: (514) 831 0249</w:t>
      </w:r>
    </w:p>
    <w:p w14:paraId="5294774C" w14:textId="01DAE563" w:rsidR="00310BDF" w:rsidRPr="00BD1353" w:rsidRDefault="00313DBF" w:rsidP="00F243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ail:</w:t>
      </w:r>
      <w:r>
        <w:t xml:space="preserve"> </w:t>
      </w:r>
      <w:hyperlink r:id="rId6" w:history="1">
        <w:r w:rsidR="00310BDF" w:rsidRPr="00BD135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pplen2615@gmail.com</w:t>
        </w:r>
      </w:hyperlink>
      <w:r w:rsidR="00310BDF" w:rsidRPr="00BD13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A2515D" w14:textId="77777777" w:rsidR="00313DBF" w:rsidRPr="00BD1353" w:rsidRDefault="00313DBF" w:rsidP="00F243B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1353">
        <w:rPr>
          <w:rFonts w:ascii="Times New Roman" w:eastAsia="Times New Roman" w:hAnsi="Times New Roman" w:cs="Times New Roman"/>
          <w:b/>
          <w:sz w:val="24"/>
          <w:szCs w:val="24"/>
        </w:rPr>
        <w:t>EDUCATION</w:t>
      </w:r>
    </w:p>
    <w:p w14:paraId="03FE2CA6" w14:textId="2D0FD681" w:rsidR="00313DBF" w:rsidRPr="00313DBF" w:rsidRDefault="00313DBF" w:rsidP="00F243BC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3DBF">
        <w:rPr>
          <w:rFonts w:ascii="Times New Roman" w:eastAsia="Times New Roman" w:hAnsi="Times New Roman" w:cs="Times New Roman"/>
          <w:b/>
          <w:sz w:val="24"/>
          <w:szCs w:val="24"/>
        </w:rPr>
        <w:t xml:space="preserve">Jan 2016 </w:t>
      </w:r>
      <w:r w:rsidRPr="00313DBF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313DBF">
        <w:rPr>
          <w:rFonts w:ascii="Times New Roman" w:eastAsia="Times New Roman" w:hAnsi="Times New Roman" w:cs="Times New Roman"/>
          <w:b/>
          <w:sz w:val="24"/>
          <w:szCs w:val="24"/>
        </w:rPr>
        <w:t xml:space="preserve"> Present</w:t>
      </w:r>
      <w:r w:rsidRPr="00313DBF">
        <w:rPr>
          <w:rFonts w:ascii="Times New Roman" w:eastAsia="Times New Roman" w:hAnsi="Times New Roman" w:cs="Times New Roman"/>
          <w:b/>
          <w:sz w:val="24"/>
          <w:szCs w:val="24"/>
        </w:rPr>
        <w:tab/>
        <w:t>Hotel Management Techniques</w:t>
      </w:r>
      <w:r w:rsidRPr="00313DBF">
        <w:rPr>
          <w:rFonts w:ascii="Times New Roman" w:eastAsia="Times New Roman" w:hAnsi="Times New Roman" w:cs="Times New Roman"/>
          <w:b/>
          <w:sz w:val="24"/>
          <w:szCs w:val="24"/>
        </w:rPr>
        <w:tab/>
        <w:t>LaSalle Colle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13DBF">
        <w:rPr>
          <w:rFonts w:ascii="Times New Roman" w:eastAsia="Times New Roman" w:hAnsi="Times New Roman" w:cs="Times New Roman"/>
          <w:sz w:val="24"/>
          <w:szCs w:val="24"/>
        </w:rPr>
        <w:t>DEC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000</w:t>
      </w:r>
      <w:r w:rsidRPr="00313DBF">
        <w:rPr>
          <w:rFonts w:ascii="Times New Roman" w:eastAsia="Times New Roman" w:hAnsi="Times New Roman" w:cs="Times New Roman"/>
          <w:sz w:val="24"/>
          <w:szCs w:val="24"/>
        </w:rPr>
        <w:t xml:space="preserve"> Saint Catherine</w:t>
      </w:r>
    </w:p>
    <w:p w14:paraId="02914F81" w14:textId="7D52F961" w:rsidR="00313DBF" w:rsidRPr="00313DBF" w:rsidRDefault="00313DBF" w:rsidP="00F243BC">
      <w:pPr>
        <w:spacing w:line="240" w:lineRule="auto"/>
        <w:ind w:left="7200"/>
        <w:rPr>
          <w:rFonts w:ascii="Times New Roman" w:eastAsia="Times New Roman" w:hAnsi="Times New Roman" w:cs="Times New Roman"/>
          <w:sz w:val="24"/>
          <w:szCs w:val="24"/>
        </w:rPr>
      </w:pPr>
      <w:r w:rsidRPr="00313DBF">
        <w:rPr>
          <w:rFonts w:ascii="Times New Roman" w:eastAsia="Times New Roman" w:hAnsi="Times New Roman" w:cs="Times New Roman"/>
          <w:sz w:val="24"/>
          <w:szCs w:val="24"/>
        </w:rPr>
        <w:t>Montreal, Quebec</w:t>
      </w:r>
      <w:r w:rsidRPr="00313DBF">
        <w:rPr>
          <w:rFonts w:ascii="Times New Roman" w:eastAsia="Times New Roman" w:hAnsi="Times New Roman" w:cs="Times New Roman"/>
          <w:sz w:val="24"/>
          <w:szCs w:val="24"/>
        </w:rPr>
        <w:t xml:space="preserve"> H3H 2T3</w:t>
      </w:r>
    </w:p>
    <w:p w14:paraId="13F002AF" w14:textId="77777777" w:rsidR="003A6FFE" w:rsidRPr="003A6FFE" w:rsidRDefault="00313DBF" w:rsidP="00F243BC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DBF">
        <w:rPr>
          <w:rFonts w:ascii="Times New Roman" w:eastAsia="Times New Roman" w:hAnsi="Times New Roman" w:cs="Times New Roman"/>
          <w:b/>
          <w:sz w:val="24"/>
          <w:szCs w:val="24"/>
        </w:rPr>
        <w:t>June 2015</w:t>
      </w:r>
      <w:r w:rsidRPr="00313DB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13DB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13DBF">
        <w:rPr>
          <w:rFonts w:ascii="Times New Roman" w:eastAsia="Times New Roman" w:hAnsi="Times New Roman" w:cs="Times New Roman"/>
          <w:b/>
          <w:sz w:val="24"/>
          <w:szCs w:val="24"/>
        </w:rPr>
        <w:t xml:space="preserve">High school diplom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A6FFE">
        <w:rPr>
          <w:rFonts w:ascii="Times New Roman" w:eastAsia="Times New Roman" w:hAnsi="Times New Roman" w:cs="Times New Roman"/>
          <w:b/>
          <w:sz w:val="24"/>
          <w:szCs w:val="24"/>
        </w:rPr>
        <w:t xml:space="preserve">Lawrence </w:t>
      </w:r>
      <w:proofErr w:type="spellStart"/>
      <w:proofErr w:type="gramStart"/>
      <w:r w:rsidRPr="003A6FFE">
        <w:rPr>
          <w:rFonts w:ascii="Times New Roman" w:eastAsia="Times New Roman" w:hAnsi="Times New Roman" w:cs="Times New Roman"/>
          <w:b/>
          <w:sz w:val="24"/>
          <w:szCs w:val="24"/>
        </w:rPr>
        <w:t>S.Ting</w:t>
      </w:r>
      <w:proofErr w:type="spellEnd"/>
      <w:proofErr w:type="gramEnd"/>
      <w:r w:rsidRPr="00313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CF9B505" w14:textId="79A3A34D" w:rsidR="00313DBF" w:rsidRPr="00313DBF" w:rsidRDefault="00313DBF" w:rsidP="00F243BC">
      <w:pPr>
        <w:pStyle w:val="ListParagraph"/>
        <w:spacing w:line="240" w:lineRule="auto"/>
        <w:ind w:left="72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DBF">
        <w:rPr>
          <w:rFonts w:ascii="Times New Roman" w:eastAsia="Times New Roman" w:hAnsi="Times New Roman" w:cs="Times New Roman"/>
          <w:sz w:val="24"/>
          <w:szCs w:val="24"/>
        </w:rPr>
        <w:t>High school, Ho Chi Minh city, Vietnam</w:t>
      </w:r>
    </w:p>
    <w:p w14:paraId="69ED488F" w14:textId="77777777" w:rsidR="0065468E" w:rsidRPr="00BD1353" w:rsidRDefault="0065468E" w:rsidP="00F243B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1353">
        <w:rPr>
          <w:rFonts w:ascii="Times New Roman" w:eastAsia="Times New Roman" w:hAnsi="Times New Roman" w:cs="Times New Roman"/>
          <w:b/>
          <w:sz w:val="24"/>
          <w:szCs w:val="24"/>
        </w:rPr>
        <w:t>PROFESSIONAL EXPERIENCE</w:t>
      </w:r>
    </w:p>
    <w:p w14:paraId="77944AF1" w14:textId="3265C161" w:rsidR="0065468E" w:rsidRDefault="0065468E" w:rsidP="00F243BC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vember 21,</w:t>
      </w:r>
      <w:r w:rsidR="002219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16 – Pres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Shogun restaura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4F058CEF" w14:textId="0A98584F" w:rsidR="0065468E" w:rsidRPr="0065468E" w:rsidRDefault="0065468E" w:rsidP="00F243BC">
      <w:pPr>
        <w:spacing w:line="240" w:lineRule="auto"/>
        <w:ind w:left="5040" w:hanging="43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468E">
        <w:rPr>
          <w:rFonts w:ascii="Times New Roman" w:eastAsia="Times New Roman" w:hAnsi="Times New Roman" w:cs="Times New Roman"/>
          <w:sz w:val="24"/>
          <w:szCs w:val="24"/>
        </w:rPr>
        <w:t>Waitr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Pr="0065468E">
        <w:rPr>
          <w:rFonts w:ascii="Times New Roman" w:eastAsia="Times New Roman" w:hAnsi="Times New Roman" w:cs="Times New Roman"/>
          <w:sz w:val="24"/>
          <w:szCs w:val="24"/>
        </w:rPr>
        <w:t>Runne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5468E">
        <w:rPr>
          <w:rFonts w:ascii="Times New Roman" w:eastAsia="Times New Roman" w:hAnsi="Times New Roman" w:cs="Times New Roman"/>
          <w:sz w:val="24"/>
          <w:szCs w:val="24"/>
        </w:rPr>
        <w:t xml:space="preserve">6155 Boulevard </w:t>
      </w:r>
      <w:proofErr w:type="spellStart"/>
      <w:r w:rsidRPr="0065468E">
        <w:rPr>
          <w:rFonts w:ascii="Times New Roman" w:eastAsia="Times New Roman" w:hAnsi="Times New Roman" w:cs="Times New Roman"/>
          <w:sz w:val="24"/>
          <w:szCs w:val="24"/>
        </w:rPr>
        <w:t>Taschere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468E">
        <w:rPr>
          <w:rFonts w:ascii="Times New Roman" w:eastAsia="Times New Roman" w:hAnsi="Times New Roman" w:cs="Times New Roman"/>
          <w:sz w:val="24"/>
          <w:szCs w:val="24"/>
        </w:rPr>
        <w:t xml:space="preserve">Brossard, Quebec J4Z 1A6 </w:t>
      </w:r>
    </w:p>
    <w:p w14:paraId="4F565BF1" w14:textId="5B784F28" w:rsidR="0065468E" w:rsidRPr="00BD1353" w:rsidRDefault="00891C70" w:rsidP="00F243BC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y 2016 – December 201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5468E" w:rsidRPr="00BD1353">
        <w:rPr>
          <w:rFonts w:ascii="Times New Roman" w:eastAsia="Times New Roman" w:hAnsi="Times New Roman" w:cs="Times New Roman"/>
          <w:b/>
          <w:sz w:val="24"/>
          <w:szCs w:val="24"/>
        </w:rPr>
        <w:t xml:space="preserve">Le Fuchsia </w:t>
      </w:r>
    </w:p>
    <w:p w14:paraId="3F12196C" w14:textId="6B433F0C" w:rsidR="0065468E" w:rsidRPr="00891C70" w:rsidRDefault="00891C70" w:rsidP="00F243BC">
      <w:pPr>
        <w:shd w:val="clear" w:color="auto" w:fill="FFFFFF"/>
        <w:spacing w:after="75" w:line="240" w:lineRule="auto"/>
        <w:ind w:left="5040" w:hanging="43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91C70">
        <w:rPr>
          <w:rFonts w:ascii="Times New Roman" w:eastAsia="Times New Roman" w:hAnsi="Times New Roman" w:cs="Times New Roman"/>
          <w:sz w:val="24"/>
          <w:szCs w:val="24"/>
        </w:rPr>
        <w:t>Waitres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/ </w:t>
      </w:r>
      <w:r w:rsidRPr="00891C70">
        <w:rPr>
          <w:rFonts w:ascii="Times New Roman" w:eastAsia="Times New Roman" w:hAnsi="Times New Roman" w:cs="Times New Roman"/>
          <w:sz w:val="24"/>
          <w:szCs w:val="24"/>
        </w:rPr>
        <w:t>Runner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65468E" w:rsidRPr="00891C70">
        <w:rPr>
          <w:rFonts w:ascii="Times New Roman" w:eastAsia="Times New Roman" w:hAnsi="Times New Roman" w:cs="Times New Roman"/>
          <w:color w:val="222222"/>
          <w:sz w:val="24"/>
          <w:szCs w:val="24"/>
        </w:rPr>
        <w:t>2000 Rue Sainte-Catherin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est </w:t>
      </w:r>
      <w:r w:rsidR="0065468E" w:rsidRPr="00891C70">
        <w:rPr>
          <w:rFonts w:ascii="Times New Roman" w:eastAsia="Times New Roman" w:hAnsi="Times New Roman" w:cs="Times New Roman"/>
          <w:color w:val="222222"/>
          <w:sz w:val="24"/>
          <w:szCs w:val="24"/>
        </w:rPr>
        <w:t>Montréal, Q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uebec</w:t>
      </w:r>
      <w:r w:rsidR="0065468E" w:rsidRPr="00891C7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3H 1M6</w:t>
      </w:r>
    </w:p>
    <w:p w14:paraId="0CED9B41" w14:textId="77777777" w:rsidR="00163A57" w:rsidRPr="00BD1353" w:rsidRDefault="00BA525D" w:rsidP="00F243B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1353">
        <w:rPr>
          <w:rFonts w:ascii="Times New Roman" w:eastAsia="Times New Roman" w:hAnsi="Times New Roman" w:cs="Times New Roman"/>
          <w:b/>
          <w:sz w:val="24"/>
          <w:szCs w:val="24"/>
        </w:rPr>
        <w:t>PERFORMANCE SUMMARY</w:t>
      </w:r>
    </w:p>
    <w:p w14:paraId="70D9B94A" w14:textId="77777777" w:rsidR="00F243BC" w:rsidRDefault="00F243BC" w:rsidP="00F243BC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243BC" w:rsidSect="003E589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812A3DC" w14:textId="4F89B460" w:rsidR="00310BDF" w:rsidRPr="00BD1353" w:rsidRDefault="0065468E" w:rsidP="00F243BC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 year of</w:t>
      </w:r>
      <w:r w:rsidR="00310BDF" w:rsidRPr="00BD1353">
        <w:rPr>
          <w:rFonts w:ascii="Times New Roman" w:eastAsia="Times New Roman" w:hAnsi="Times New Roman" w:cs="Times New Roman"/>
          <w:sz w:val="24"/>
          <w:szCs w:val="24"/>
        </w:rPr>
        <w:t xml:space="preserve"> experience in Customer Service as a waitress/ busgirl</w:t>
      </w:r>
    </w:p>
    <w:p w14:paraId="12EB0DBD" w14:textId="5D5D8A18" w:rsidR="00310BDF" w:rsidRPr="00BD1353" w:rsidRDefault="00310BDF" w:rsidP="00F243BC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353">
        <w:rPr>
          <w:rFonts w:ascii="Times New Roman" w:eastAsia="Times New Roman" w:hAnsi="Times New Roman" w:cs="Times New Roman"/>
          <w:sz w:val="24"/>
          <w:szCs w:val="24"/>
        </w:rPr>
        <w:t>Able to take initiative to solve problem</w:t>
      </w:r>
    </w:p>
    <w:p w14:paraId="1EB77670" w14:textId="77777777" w:rsidR="00310BDF" w:rsidRPr="00BD1353" w:rsidRDefault="00310BDF" w:rsidP="00F243BC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353">
        <w:rPr>
          <w:rFonts w:ascii="Times New Roman" w:eastAsia="Times New Roman" w:hAnsi="Times New Roman" w:cs="Times New Roman"/>
          <w:sz w:val="24"/>
          <w:szCs w:val="24"/>
        </w:rPr>
        <w:lastRenderedPageBreak/>
        <w:t>Great work ethics</w:t>
      </w:r>
    </w:p>
    <w:p w14:paraId="32675FDB" w14:textId="77777777" w:rsidR="00310BDF" w:rsidRPr="00BD1353" w:rsidRDefault="00310BDF" w:rsidP="00F243BC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353">
        <w:rPr>
          <w:rFonts w:ascii="Times New Roman" w:eastAsia="Times New Roman" w:hAnsi="Times New Roman" w:cs="Times New Roman"/>
          <w:sz w:val="24"/>
          <w:szCs w:val="24"/>
        </w:rPr>
        <w:t>Detailed oriented</w:t>
      </w:r>
    </w:p>
    <w:p w14:paraId="7AFDAC0E" w14:textId="7DD70078" w:rsidR="00310BDF" w:rsidRPr="00BD1353" w:rsidRDefault="00310BDF" w:rsidP="00F243BC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353">
        <w:rPr>
          <w:rFonts w:ascii="Times New Roman" w:eastAsia="Times New Roman" w:hAnsi="Times New Roman" w:cs="Times New Roman"/>
          <w:sz w:val="24"/>
          <w:szCs w:val="24"/>
        </w:rPr>
        <w:t>Multitask</w:t>
      </w:r>
    </w:p>
    <w:p w14:paraId="3C39F4C1" w14:textId="166F5F04" w:rsidR="00310BDF" w:rsidRPr="00BD1353" w:rsidRDefault="00310BDF" w:rsidP="00F243BC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353">
        <w:rPr>
          <w:rFonts w:ascii="Times New Roman" w:eastAsia="Times New Roman" w:hAnsi="Times New Roman" w:cs="Times New Roman"/>
          <w:sz w:val="24"/>
          <w:szCs w:val="24"/>
        </w:rPr>
        <w:t>Learn quickly</w:t>
      </w:r>
    </w:p>
    <w:p w14:paraId="621B83D8" w14:textId="77777777" w:rsidR="00F243BC" w:rsidRDefault="00F243BC" w:rsidP="00F243B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F243BC" w:rsidSect="00F243BC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51D58BA6" w14:textId="6BA633BB" w:rsidR="00310BDF" w:rsidRPr="00BD1353" w:rsidRDefault="00310BDF" w:rsidP="00F243B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135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OMPUTER SKILLS</w:t>
      </w:r>
    </w:p>
    <w:p w14:paraId="4B7F9905" w14:textId="3C4EC9A7" w:rsidR="00310BDF" w:rsidRPr="00BD1353" w:rsidRDefault="00F17E1B" w:rsidP="00F243BC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Qw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Front desk system</w:t>
      </w:r>
    </w:p>
    <w:p w14:paraId="1269CBB5" w14:textId="02955ADB" w:rsidR="00BA525D" w:rsidRDefault="00310BDF" w:rsidP="00F243BC">
      <w:pPr>
        <w:pStyle w:val="ListParagraph"/>
        <w:numPr>
          <w:ilvl w:val="0"/>
          <w:numId w:val="3"/>
        </w:numPr>
        <w:spacing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BD1353">
        <w:rPr>
          <w:rFonts w:ascii="Times New Roman" w:eastAsia="Times New Roman" w:hAnsi="Times New Roman" w:cs="Times New Roman"/>
          <w:sz w:val="24"/>
          <w:szCs w:val="24"/>
        </w:rPr>
        <w:t>Microsoft Office</w:t>
      </w:r>
    </w:p>
    <w:p w14:paraId="2A2100D4" w14:textId="1CAD1F62" w:rsidR="00BD1353" w:rsidRDefault="00F17E1B" w:rsidP="00F243BC">
      <w:pPr>
        <w:pStyle w:val="ListParagraph"/>
        <w:numPr>
          <w:ilvl w:val="0"/>
          <w:numId w:val="3"/>
        </w:numPr>
        <w:spacing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ître’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ystem</w:t>
      </w:r>
      <w:r w:rsidR="00BD1353">
        <w:rPr>
          <w:rFonts w:ascii="Times New Roman" w:eastAsia="Times New Roman" w:hAnsi="Times New Roman" w:cs="Times New Roman"/>
          <w:sz w:val="24"/>
          <w:szCs w:val="24"/>
        </w:rPr>
        <w:t xml:space="preserve"> POS</w:t>
      </w:r>
    </w:p>
    <w:p w14:paraId="0CB8A4BF" w14:textId="77777777" w:rsidR="00BA525D" w:rsidRPr="00BD1353" w:rsidRDefault="00BA525D" w:rsidP="00F243B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1353">
        <w:rPr>
          <w:rFonts w:ascii="Times New Roman" w:eastAsia="Times New Roman" w:hAnsi="Times New Roman" w:cs="Times New Roman"/>
          <w:b/>
          <w:sz w:val="24"/>
          <w:szCs w:val="24"/>
        </w:rPr>
        <w:t>ADDITIONAL</w:t>
      </w:r>
    </w:p>
    <w:p w14:paraId="2294DA80" w14:textId="78D00715" w:rsidR="00BA525D" w:rsidRPr="00BD1353" w:rsidRDefault="00F17E1B" w:rsidP="00F243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</w:t>
      </w:r>
      <w:r w:rsidR="00D959C9" w:rsidRPr="00BD1353">
        <w:rPr>
          <w:rFonts w:ascii="Times New Roman" w:eastAsia="Times New Roman" w:hAnsi="Times New Roman" w:cs="Times New Roman"/>
          <w:sz w:val="24"/>
          <w:szCs w:val="24"/>
        </w:rPr>
        <w:t>ilingual</w:t>
      </w:r>
    </w:p>
    <w:p w14:paraId="438F334C" w14:textId="7EAB969C" w:rsidR="00D959C9" w:rsidRPr="00BD1353" w:rsidRDefault="00F17E1B" w:rsidP="00F243BC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eaking and writing f</w:t>
      </w:r>
      <w:r w:rsidR="00D959C9" w:rsidRPr="00BD1353">
        <w:rPr>
          <w:rFonts w:ascii="Times New Roman" w:eastAsia="Times New Roman" w:hAnsi="Times New Roman" w:cs="Times New Roman"/>
          <w:sz w:val="24"/>
          <w:szCs w:val="24"/>
        </w:rPr>
        <w:t>luency in Vietnamese and English</w:t>
      </w:r>
    </w:p>
    <w:p w14:paraId="67AFB96F" w14:textId="77777777" w:rsidR="00D959C9" w:rsidRPr="00BD1353" w:rsidRDefault="00D959C9" w:rsidP="00F243BC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353">
        <w:rPr>
          <w:rFonts w:ascii="Times New Roman" w:eastAsia="Times New Roman" w:hAnsi="Times New Roman" w:cs="Times New Roman"/>
          <w:sz w:val="24"/>
          <w:szCs w:val="24"/>
        </w:rPr>
        <w:t>Limited working proficiency in French</w:t>
      </w:r>
    </w:p>
    <w:sectPr w:rsidR="00D959C9" w:rsidRPr="00BD1353" w:rsidSect="00F243BC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9B42DD"/>
    <w:multiLevelType w:val="hybridMultilevel"/>
    <w:tmpl w:val="4434E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E308E3"/>
    <w:multiLevelType w:val="hybridMultilevel"/>
    <w:tmpl w:val="EB0273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39C32CA"/>
    <w:multiLevelType w:val="hybridMultilevel"/>
    <w:tmpl w:val="799A8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1D13A3"/>
    <w:multiLevelType w:val="hybridMultilevel"/>
    <w:tmpl w:val="1EE6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A57"/>
    <w:rsid w:val="00163A57"/>
    <w:rsid w:val="002219DF"/>
    <w:rsid w:val="002E11C5"/>
    <w:rsid w:val="00310BDF"/>
    <w:rsid w:val="00313DBF"/>
    <w:rsid w:val="003A6FFE"/>
    <w:rsid w:val="003E589A"/>
    <w:rsid w:val="004072F6"/>
    <w:rsid w:val="0065468E"/>
    <w:rsid w:val="00891C70"/>
    <w:rsid w:val="009D1C04"/>
    <w:rsid w:val="00AC4054"/>
    <w:rsid w:val="00BA525D"/>
    <w:rsid w:val="00BD1353"/>
    <w:rsid w:val="00D959C9"/>
    <w:rsid w:val="00F17E1B"/>
    <w:rsid w:val="00F2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6FA8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9C9"/>
  </w:style>
  <w:style w:type="paragraph" w:styleId="Heading1">
    <w:name w:val="heading 1"/>
    <w:basedOn w:val="Normal"/>
    <w:next w:val="Normal"/>
    <w:link w:val="Heading1Char"/>
    <w:uiPriority w:val="9"/>
    <w:qFormat/>
    <w:rsid w:val="00D95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59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59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59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59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59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59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59C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59C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9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59C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59C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59C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59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59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59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59C9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59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59C9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959C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59C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59C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959C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959C9"/>
    <w:rPr>
      <w:b/>
      <w:bCs/>
    </w:rPr>
  </w:style>
  <w:style w:type="character" w:styleId="Emphasis">
    <w:name w:val="Emphasis"/>
    <w:basedOn w:val="DefaultParagraphFont"/>
    <w:uiPriority w:val="20"/>
    <w:qFormat/>
    <w:rsid w:val="00D959C9"/>
    <w:rPr>
      <w:i/>
      <w:iCs/>
    </w:rPr>
  </w:style>
  <w:style w:type="paragraph" w:styleId="NoSpacing">
    <w:name w:val="No Spacing"/>
    <w:uiPriority w:val="1"/>
    <w:qFormat/>
    <w:rsid w:val="00D959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59C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59C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959C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59C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59C9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D959C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959C9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D959C9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959C9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959C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9C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10B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2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7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applen2615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E3E89F-D8CC-4740-9990-6BDFB05E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55</Words>
  <Characters>88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16-05-07T15:42:00Z</dcterms:created>
  <dcterms:modified xsi:type="dcterms:W3CDTF">2017-05-09T17:05:00Z</dcterms:modified>
</cp:coreProperties>
</file>